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bookmarkStart w:id="0" w:name="_GoBack"/>
      <w:bookmarkEnd w:id="0"/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:rsidR="007A2193" w:rsidRPr="0068790B" w:rsidRDefault="00B07E9F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sdt>
            <w:sdtPr>
              <w:rPr>
                <w:lang w:val="de-DE"/>
              </w:rPr>
              <w:alias w:val="Universitätslehrgang"/>
              <w:tag w:val="Universitätslehrgang"/>
              <w:id w:val="397398250"/>
              <w:placeholder>
                <w:docPart w:val="DF8292EC7EE64A6CBD8B4198521D89FA"/>
              </w:placeholder>
            </w:sdtPr>
            <w:sdtEndPr/>
            <w:sdtContent>
              <w:p w:rsidR="00520AC5" w:rsidRDefault="006B09F7" w:rsidP="00766948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Cultral Property Protection</w:t>
                </w:r>
              </w:p>
              <w:p w:rsidR="007A2193" w:rsidRPr="0068790B" w:rsidRDefault="00520AC5" w:rsidP="006B09F7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S</w:t>
                </w:r>
                <w:r w:rsidR="006B09F7" w:rsidRPr="006B09F7">
                  <w:rPr>
                    <w:lang w:val="de-DE"/>
                  </w:rPr>
                  <w:t>tudy key figure</w:t>
                </w:r>
                <w:r>
                  <w:rPr>
                    <w:lang w:val="de-DE"/>
                  </w:rPr>
                  <w:t xml:space="preserve"> </w:t>
                </w:r>
                <w:r w:rsidR="006B09F7">
                  <w:rPr>
                    <w:lang w:val="de-DE"/>
                  </w:rPr>
                  <w:t>336</w:t>
                </w:r>
              </w:p>
            </w:sdtContent>
          </w:sdt>
        </w:tc>
      </w:tr>
      <w:tr w:rsidR="00E72C5B" w:rsidRPr="00E72C5B" w:rsidTr="001B0ADA">
        <w:tc>
          <w:tcPr>
            <w:tcW w:w="2977" w:type="dxa"/>
          </w:tcPr>
          <w:p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:rsidR="00E72C5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pecialisation</w:t>
            </w:r>
          </w:p>
        </w:tc>
        <w:tc>
          <w:tcPr>
            <w:tcW w:w="6419" w:type="dxa"/>
          </w:tcPr>
          <w:sdt>
            <w:sdtPr>
              <w:rPr>
                <w:lang w:val="de-DE"/>
              </w:rPr>
              <w:alias w:val="Fachvertiefung"/>
              <w:tag w:val="Fachvertiefung"/>
              <w:id w:val="1397782747"/>
              <w:placeholder>
                <w:docPart w:val="CDFD925B294A4A52946EB47487789607"/>
              </w:placeholder>
              <w:showingPlcHdr/>
            </w:sdtPr>
            <w:sdtEndPr/>
            <w:sdtContent>
              <w:p w:rsidR="00E72C5B" w:rsidRPr="00520AC5" w:rsidRDefault="00520AC5" w:rsidP="00520AC5">
                <w:pPr>
                  <w:tabs>
                    <w:tab w:val="left" w:pos="313"/>
                  </w:tabs>
                  <w:rPr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Bitte klicken und eintragen</w:t>
                </w:r>
              </w:p>
            </w:sdtContent>
          </w:sdt>
        </w:tc>
      </w:tr>
      <w:tr w:rsidR="000254D0" w:rsidRPr="00CC27C3" w:rsidTr="001B0ADA">
        <w:tc>
          <w:tcPr>
            <w:tcW w:w="2977" w:type="dxa"/>
          </w:tcPr>
          <w:p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1544C" w:rsidRPr="00CC27C3" w:rsidRDefault="00B07E9F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 w:rsidR="00766948">
              <w:rPr>
                <w:lang w:val="de-AT"/>
              </w:rPr>
              <w:t>1</w:t>
            </w:r>
            <w:r w:rsidR="006B09F7">
              <w:rPr>
                <w:lang w:val="de-AT"/>
              </w:rPr>
              <w:t>8.500</w:t>
            </w:r>
            <w:r w:rsidR="00766948">
              <w:rPr>
                <w:lang w:val="de-AT"/>
              </w:rPr>
              <w:t>,-</w:t>
            </w:r>
          </w:p>
          <w:p w:rsidR="00B1544C" w:rsidRDefault="00B1544C" w:rsidP="006B09F7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:rsidR="0067078D" w:rsidRPr="0068790B" w:rsidRDefault="00B07E9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67078D" w:rsidRPr="0068790B" w:rsidRDefault="00B07E9F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67078D" w:rsidRPr="0068790B" w:rsidRDefault="00B07E9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B07E9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B07E9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:rsidR="00CC4CCA" w:rsidRPr="0068790B" w:rsidRDefault="00B07E9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CC4CCA" w:rsidRPr="0068790B" w:rsidRDefault="00B07E9F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CC4CCA" w:rsidRPr="0068790B" w:rsidRDefault="00B07E9F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B07E9F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B07E9F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:rsidR="00846E79" w:rsidRPr="0068790B" w:rsidRDefault="00B07E9F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B07E9F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52393A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:rsidR="0071223B" w:rsidRPr="0068790B" w:rsidRDefault="00B07E9F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B07E9F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52393A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B07E9F">
        <w:rPr>
          <w:noProof/>
          <w:szCs w:val="20"/>
          <w:lang w:val="de-AT"/>
        </w:rPr>
        <w:t>02.06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B07E9F" w:rsidRPr="00B07E9F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B07E9F" w:rsidRPr="00B07E9F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4350"/>
    <w:rsid w:val="004F2F55"/>
    <w:rsid w:val="0050665B"/>
    <w:rsid w:val="00520AC5"/>
    <w:rsid w:val="0052393A"/>
    <w:rsid w:val="00545A2B"/>
    <w:rsid w:val="00564B7F"/>
    <w:rsid w:val="00584634"/>
    <w:rsid w:val="005D6727"/>
    <w:rsid w:val="005F6B6C"/>
    <w:rsid w:val="0063746B"/>
    <w:rsid w:val="0065402D"/>
    <w:rsid w:val="0067078D"/>
    <w:rsid w:val="0067526E"/>
    <w:rsid w:val="00686C0C"/>
    <w:rsid w:val="0068790B"/>
    <w:rsid w:val="006B09F7"/>
    <w:rsid w:val="006D7044"/>
    <w:rsid w:val="006E7DFE"/>
    <w:rsid w:val="00705532"/>
    <w:rsid w:val="0071223B"/>
    <w:rsid w:val="0072742B"/>
    <w:rsid w:val="00736019"/>
    <w:rsid w:val="00766948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07E9F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410CE08-2B2C-434C-A4E1-4B64296D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11">
    <w:name w:val="Gitternetztabelle 2 – Akzent 1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3Akzent11">
    <w:name w:val="Gitternetztabelle 3 – Akzent 1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F8292EC7EE64A6CBD8B4198521D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07E1-5C74-4D05-BF92-DAB55338518C}"/>
      </w:docPartPr>
      <w:docPartBody>
        <w:p w:rsidR="005568B3" w:rsidRDefault="009C1921" w:rsidP="009C1921">
          <w:pPr>
            <w:pStyle w:val="DF8292EC7EE64A6CBD8B4198521D89FA18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CDFD925B294A4A52946EB4748778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EBF4-A7ED-4160-B230-A7DF23603FE5}"/>
      </w:docPartPr>
      <w:docPartBody>
        <w:p w:rsidR="001A1780" w:rsidRDefault="009C1921" w:rsidP="009C1921">
          <w:pPr>
            <w:pStyle w:val="CDFD925B294A4A52946EB47487789607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9C1921"/>
    <w:rsid w:val="00A33773"/>
    <w:rsid w:val="00A67126"/>
    <w:rsid w:val="00BA0249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921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EEDA8E8018E34404AF9C3F29014A6F50">
    <w:name w:val="EEDA8E8018E34404AF9C3F29014A6F50"/>
    <w:rsid w:val="009C1921"/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C9A1-7201-4C86-9DFF-19DE1350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Neumayer</dc:creator>
  <cp:lastModifiedBy>Petra Hammer</cp:lastModifiedBy>
  <cp:revision>2</cp:revision>
  <cp:lastPrinted>2020-02-17T10:21:00Z</cp:lastPrinted>
  <dcterms:created xsi:type="dcterms:W3CDTF">2020-06-02T09:07:00Z</dcterms:created>
  <dcterms:modified xsi:type="dcterms:W3CDTF">2020-06-02T09:07:00Z</dcterms:modified>
</cp:coreProperties>
</file>